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DF214F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силенко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лександр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sic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F5AB1" w:rsidRPr="00DF214F" w:rsidRDefault="00FF5AB1" w:rsidP="00D430AC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сити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писку, яка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struct</w:t>
      </w:r>
      <w:proofErr w:type="spellEnd"/>
      <w:r w:rsidRPr="00DF214F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st_head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типу </w:t>
      </w:r>
      <w:proofErr w:type="spellStart"/>
      <w:r w:rsidRPr="00DF214F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proofErr w:type="spellEnd"/>
      <w:r w:rsidRPr="00DF214F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ну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у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DF2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у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и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о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ітанн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ь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земпляра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лошено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ести в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чний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ядра,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ий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єю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get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_exit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списку і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носекундах,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уч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у і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ен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ь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клад проходу по списку з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учення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у </w:t>
      </w:r>
      <w:proofErr w:type="spellStart"/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endix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м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ля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'ять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proofErr w:type="spellEnd"/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malloc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sizeof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(*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), GFP_KERNEL);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free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);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іше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locating Memory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vanced</w:t>
      </w:r>
      <w:proofErr w:type="spellEnd"/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731D" w:rsidRDefault="00FF5AB1" w:rsidP="00FF5AB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 робот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ком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тьс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1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е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типу </w:t>
      </w:r>
      <w:proofErr w:type="spellStart"/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к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до т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у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нтаженні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шов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к</w:t>
      </w:r>
      <w:proofErr w:type="spellEnd"/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 виконання</w:t>
      </w:r>
    </w:p>
    <w:p w:rsidR="0014554E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об’єкт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ює модульні файли з правильною версією задля уникнення помилки 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дальшому виконанні.</w:t>
      </w:r>
    </w:p>
    <w:p w:rsidR="00F52C52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C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2171700"/>
            <wp:effectExtent l="0" t="0" r="0" b="0"/>
            <wp:docPr id="2" name="Рисунок 2" descr="D:\labs\ДПКС\лаб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ДПКС\лаб5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B" w:rsidRPr="0046297B" w:rsidRDefault="0046297B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Виконання програми з параметром 3 (друкуються рядки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Hello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world</w:t>
      </w:r>
      <w:r w:rsidRPr="0046297B">
        <w:rPr>
          <w:rFonts w:ascii="Times New Roman" w:hAnsi="Times New Roman" w:cs="Times New Roman"/>
          <w:bCs/>
          <w:sz w:val="28"/>
          <w:szCs w:val="20"/>
        </w:rPr>
        <w:t>!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,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а також звільнення пам’яті), та 7 (друкується лише попередження).</w:t>
      </w:r>
    </w:p>
    <w:p w:rsidR="007D15A9" w:rsidRDefault="0046297B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46297B">
        <w:rPr>
          <w:rFonts w:ascii="Times New Roman" w:hAnsi="Times New Roman" w:cs="Times New Roman"/>
          <w:b/>
          <w:bCs/>
          <w:noProof/>
          <w:sz w:val="32"/>
          <w:szCs w:val="20"/>
          <w:lang w:eastAsia="ru-RU"/>
        </w:rPr>
        <w:drawing>
          <wp:inline distT="0" distB="0" distL="0" distR="0">
            <wp:extent cx="3552825" cy="3133725"/>
            <wp:effectExtent l="0" t="0" r="9525" b="9525"/>
            <wp:docPr id="4" name="Рисунок 4" descr="D:\labs\ДПКС\лаб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abs\ДПКС\лаб5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A9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E834DD" w:rsidRPr="00A13E97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побуд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>, який в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конує функцію виділення пам’яті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61FED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даних. Вона містить дані про час виконання процесу виводу тексту у консоль. Також модуль регулює звільнення пам’яті після виконання операцій.</w:t>
      </w:r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DF214F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50E4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B616-45C3-4806-B3FE-CAE9CB5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andr Vasylenko3</cp:lastModifiedBy>
  <cp:revision>9</cp:revision>
  <dcterms:created xsi:type="dcterms:W3CDTF">2020-05-10T09:44:00Z</dcterms:created>
  <dcterms:modified xsi:type="dcterms:W3CDTF">2020-05-27T10:44:00Z</dcterms:modified>
</cp:coreProperties>
</file>